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7F84B" w14:textId="77777777"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135D2D4A" w14:textId="77777777" w:rsidR="00A81828" w:rsidRPr="00A81828" w:rsidRDefault="00A81828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 w:rsidRPr="00A81828">
        <w:rPr>
          <w:rFonts w:ascii="微软雅黑" w:hAnsi="微软雅黑" w:hint="eastAsia"/>
          <w:b/>
          <w:bCs/>
          <w:sz w:val="56"/>
          <w:szCs w:val="56"/>
        </w:rPr>
        <w:t>软件</w:t>
      </w:r>
      <w:r w:rsidR="00053AD1">
        <w:rPr>
          <w:rFonts w:ascii="微软雅黑" w:hAnsi="微软雅黑" w:hint="eastAsia"/>
          <w:b/>
          <w:bCs/>
          <w:sz w:val="56"/>
          <w:szCs w:val="56"/>
        </w:rPr>
        <w:t>需求</w:t>
      </w:r>
      <w:r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14:paraId="789F33C4" w14:textId="77777777"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0E91D5C6" w14:textId="77777777"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0BC2D23E" w14:textId="77777777"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43BC68C3" w14:textId="77777777" w:rsidTr="003A2907">
        <w:trPr>
          <w:trHeight w:val="559"/>
        </w:trPr>
        <w:tc>
          <w:tcPr>
            <w:tcW w:w="1892" w:type="dxa"/>
          </w:tcPr>
          <w:p w14:paraId="4C0848AC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74D8D881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3DF6CDE4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40457593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09CD2D44" w14:textId="77777777" w:rsidTr="003A2907">
        <w:trPr>
          <w:trHeight w:val="469"/>
        </w:trPr>
        <w:tc>
          <w:tcPr>
            <w:tcW w:w="1892" w:type="dxa"/>
          </w:tcPr>
          <w:p w14:paraId="2E0BCAF2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1575720B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55A4D873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3010A66B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14:paraId="6F6BAFDF" w14:textId="77777777" w:rsidTr="003A2907">
        <w:trPr>
          <w:trHeight w:val="461"/>
        </w:trPr>
        <w:tc>
          <w:tcPr>
            <w:tcW w:w="1892" w:type="dxa"/>
          </w:tcPr>
          <w:p w14:paraId="1F4E4DBE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1A0922CE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6B88F5D3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004B9A50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14:paraId="638732C8" w14:textId="77777777" w:rsidTr="003A2907">
        <w:trPr>
          <w:trHeight w:val="466"/>
        </w:trPr>
        <w:tc>
          <w:tcPr>
            <w:tcW w:w="1892" w:type="dxa"/>
          </w:tcPr>
          <w:p w14:paraId="114702CA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6C42BC26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5738E38E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3C7EB233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14:paraId="54B3FDD8" w14:textId="77777777"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181E237C" w14:textId="77777777" w:rsidR="009E2B44" w:rsidRDefault="009E2B44" w:rsidP="0089130E">
      <w:pPr>
        <w:pStyle w:val="1"/>
      </w:pPr>
      <w:r>
        <w:rPr>
          <w:rFonts w:hint="eastAsia"/>
        </w:rPr>
        <w:lastRenderedPageBreak/>
        <w:t>引言</w:t>
      </w:r>
    </w:p>
    <w:p w14:paraId="5744019F" w14:textId="77777777" w:rsidR="00A36F64" w:rsidRDefault="009E2B44" w:rsidP="0089130E">
      <w:pPr>
        <w:pStyle w:val="2"/>
      </w:pPr>
      <w:r>
        <w:rPr>
          <w:rFonts w:hint="eastAsia"/>
        </w:rPr>
        <w:t>目的和范围</w:t>
      </w:r>
    </w:p>
    <w:p w14:paraId="66FF05BA" w14:textId="77777777" w:rsidR="009E2B44" w:rsidRDefault="009E2B44" w:rsidP="0089130E">
      <w:pPr>
        <w:pStyle w:val="2"/>
      </w:pPr>
      <w:r>
        <w:rPr>
          <w:rFonts w:hint="eastAsia"/>
        </w:rPr>
        <w:t>背景</w:t>
      </w:r>
    </w:p>
    <w:p w14:paraId="608BB006" w14:textId="77777777" w:rsidR="009E2B44" w:rsidRDefault="009E2B44" w:rsidP="0089130E">
      <w:pPr>
        <w:pStyle w:val="2"/>
      </w:pPr>
      <w:r>
        <w:rPr>
          <w:rFonts w:hint="eastAsia"/>
        </w:rPr>
        <w:t>术语和定义</w:t>
      </w:r>
    </w:p>
    <w:p w14:paraId="69ECAEE4" w14:textId="77777777" w:rsidR="009E2B44" w:rsidRDefault="009E2B44" w:rsidP="0089130E">
      <w:pPr>
        <w:pStyle w:val="2"/>
      </w:pPr>
      <w:r>
        <w:rPr>
          <w:rFonts w:hint="eastAsia"/>
        </w:rPr>
        <w:t>参考资料</w:t>
      </w:r>
    </w:p>
    <w:p w14:paraId="37FE636E" w14:textId="77777777" w:rsidR="009E2B44" w:rsidRDefault="009E2B44" w:rsidP="0089130E">
      <w:pPr>
        <w:pStyle w:val="1"/>
      </w:pPr>
      <w:r>
        <w:rPr>
          <w:rFonts w:hint="eastAsia"/>
        </w:rPr>
        <w:t>系统概述</w:t>
      </w:r>
    </w:p>
    <w:p w14:paraId="35393D71" w14:textId="77777777" w:rsidR="009E2B44" w:rsidRDefault="009E2B44" w:rsidP="0089130E">
      <w:pPr>
        <w:pStyle w:val="1"/>
      </w:pPr>
      <w:r>
        <w:rPr>
          <w:rFonts w:hint="eastAsia"/>
        </w:rPr>
        <w:t>运行环境</w:t>
      </w:r>
    </w:p>
    <w:p w14:paraId="6FF6E0A7" w14:textId="77777777" w:rsidR="009E2B44" w:rsidRDefault="009E2B44" w:rsidP="0089130E">
      <w:pPr>
        <w:pStyle w:val="2"/>
      </w:pPr>
      <w:r>
        <w:rPr>
          <w:rFonts w:hint="eastAsia"/>
        </w:rPr>
        <w:t>硬件环境</w:t>
      </w:r>
    </w:p>
    <w:p w14:paraId="6D15673E" w14:textId="77777777" w:rsidR="009E2B44" w:rsidRDefault="009E2B44" w:rsidP="0089130E">
      <w:pPr>
        <w:pStyle w:val="2"/>
      </w:pPr>
      <w:r>
        <w:rPr>
          <w:rFonts w:hint="eastAsia"/>
        </w:rPr>
        <w:t>软件环境</w:t>
      </w:r>
    </w:p>
    <w:p w14:paraId="6926AA09" w14:textId="77777777" w:rsidR="009E2B44" w:rsidRDefault="009E2B44" w:rsidP="0089130E">
      <w:pPr>
        <w:pStyle w:val="1"/>
      </w:pPr>
      <w:r>
        <w:rPr>
          <w:rFonts w:hint="eastAsia"/>
        </w:rPr>
        <w:t>功能划分</w:t>
      </w:r>
    </w:p>
    <w:p w14:paraId="0B56067F" w14:textId="77777777" w:rsidR="005E43E6" w:rsidRDefault="009E2B44" w:rsidP="005E43E6">
      <w:pPr>
        <w:pStyle w:val="1"/>
      </w:pPr>
      <w:r>
        <w:rPr>
          <w:rFonts w:hint="eastAsia"/>
        </w:rPr>
        <w:t>功能描述</w:t>
      </w:r>
    </w:p>
    <w:p w14:paraId="7E43E6D6" w14:textId="77777777" w:rsidR="005E43E6" w:rsidRDefault="005E43E6" w:rsidP="005E43E6"/>
    <w:p w14:paraId="0DFBA27F" w14:textId="77777777" w:rsidR="005E43E6" w:rsidRPr="005E43E6" w:rsidRDefault="005E43E6" w:rsidP="005E43E6"/>
    <w:p w14:paraId="09959444" w14:textId="77777777" w:rsidR="005E43E6" w:rsidRDefault="005E43E6" w:rsidP="005E43E6">
      <w:pPr>
        <w:pStyle w:val="3"/>
        <w:widowControl w:val="0"/>
        <w:numPr>
          <w:ilvl w:val="0"/>
          <w:numId w:val="0"/>
        </w:numPr>
        <w:jc w:val="both"/>
      </w:pPr>
      <w:bookmarkStart w:id="0" w:name="_Toc1729543864"/>
      <w:r>
        <w:rPr>
          <w:rFonts w:hint="eastAsia"/>
          <w:highlight w:val="lightGray"/>
        </w:rPr>
        <w:lastRenderedPageBreak/>
        <w:t>5.1</w:t>
      </w:r>
      <w:r>
        <w:t>用例描述：</w:t>
      </w:r>
      <w:bookmarkEnd w:id="0"/>
      <w:r>
        <w:rPr>
          <w:rFonts w:hint="eastAsia"/>
        </w:rPr>
        <w:t>产品录入</w:t>
      </w:r>
    </w:p>
    <w:p w14:paraId="4A65BC09" w14:textId="707F3417" w:rsidR="005E43E6" w:rsidRDefault="005E43E6" w:rsidP="005E43E6">
      <w:pPr>
        <w:numPr>
          <w:ilvl w:val="0"/>
          <w:numId w:val="7"/>
        </w:numPr>
      </w:pPr>
      <w:r>
        <w:rPr>
          <w:b/>
          <w:bCs/>
          <w:szCs w:val="21"/>
        </w:rPr>
        <w:t>简要描述：</w:t>
      </w:r>
      <w:r w:rsidR="007D1AF8">
        <w:rPr>
          <w:rFonts w:hint="eastAsia"/>
        </w:rPr>
        <w:t>产品录入</w:t>
      </w:r>
      <w:r w:rsidR="00E42806">
        <w:rPr>
          <w:rFonts w:hint="eastAsia"/>
        </w:rPr>
        <w:t>岗</w:t>
      </w:r>
      <w:r>
        <w:rPr>
          <w:rFonts w:hint="eastAsia"/>
        </w:rPr>
        <w:t>将产品信息录入到系统中</w:t>
      </w:r>
    </w:p>
    <w:p w14:paraId="3BEB7C1D" w14:textId="68295644" w:rsidR="005E43E6" w:rsidRDefault="005E43E6" w:rsidP="005E43E6">
      <w:pPr>
        <w:numPr>
          <w:ilvl w:val="0"/>
          <w:numId w:val="7"/>
        </w:numPr>
      </w:pPr>
      <w:r>
        <w:rPr>
          <w:b/>
          <w:bCs/>
          <w:szCs w:val="21"/>
        </w:rPr>
        <w:t>用例角色：</w:t>
      </w:r>
      <w:r w:rsidR="007D1AF8">
        <w:rPr>
          <w:rFonts w:hint="eastAsia"/>
          <w:szCs w:val="21"/>
        </w:rPr>
        <w:t>产品录入</w:t>
      </w:r>
      <w:r w:rsidR="00E42806">
        <w:rPr>
          <w:rFonts w:hint="eastAsia"/>
          <w:szCs w:val="21"/>
        </w:rPr>
        <w:t>岗</w:t>
      </w:r>
    </w:p>
    <w:p w14:paraId="54052C04" w14:textId="13C8534B" w:rsidR="005E43E6" w:rsidRDefault="005E43E6" w:rsidP="005E43E6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前置条件：</w:t>
      </w:r>
      <w:r w:rsidR="007D1AF8">
        <w:rPr>
          <w:rFonts w:hint="eastAsia"/>
          <w:szCs w:val="21"/>
        </w:rPr>
        <w:t>产品录入</w:t>
      </w:r>
      <w:r w:rsidR="00E42806">
        <w:rPr>
          <w:rFonts w:hint="eastAsia"/>
          <w:szCs w:val="21"/>
        </w:rPr>
        <w:t>岗</w:t>
      </w:r>
      <w:r>
        <w:rPr>
          <w:rFonts w:hint="eastAsia"/>
          <w:szCs w:val="21"/>
        </w:rPr>
        <w:t>有可以登录的账号</w:t>
      </w:r>
      <w:r w:rsidR="00E42806">
        <w:rPr>
          <w:rFonts w:hint="eastAsia"/>
          <w:szCs w:val="21"/>
        </w:rPr>
        <w:t>并成功登录</w:t>
      </w:r>
    </w:p>
    <w:p w14:paraId="65767A3B" w14:textId="410CFBBF" w:rsidR="005E43E6" w:rsidRDefault="005E43E6" w:rsidP="005E43E6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后置条件：</w:t>
      </w:r>
      <w:r w:rsidR="007D1AF8">
        <w:rPr>
          <w:rFonts w:hint="eastAsia"/>
          <w:szCs w:val="21"/>
        </w:rPr>
        <w:t>产品录入</w:t>
      </w:r>
      <w:r w:rsidR="00E42806">
        <w:rPr>
          <w:rFonts w:hint="eastAsia"/>
          <w:szCs w:val="21"/>
        </w:rPr>
        <w:t>岗成功将产品信息提交</w:t>
      </w:r>
    </w:p>
    <w:p w14:paraId="0D3C0F0A" w14:textId="77777777" w:rsidR="005E43E6" w:rsidRDefault="005E43E6" w:rsidP="005E43E6">
      <w:pPr>
        <w:numPr>
          <w:ilvl w:val="0"/>
          <w:numId w:val="7"/>
        </w:numPr>
        <w:rPr>
          <w:b/>
          <w:bCs/>
          <w:szCs w:val="21"/>
        </w:rPr>
      </w:pPr>
      <w:r>
        <w:rPr>
          <w:b/>
          <w:bCs/>
          <w:szCs w:val="21"/>
        </w:rPr>
        <w:t>事件流</w:t>
      </w:r>
    </w:p>
    <w:p w14:paraId="5419B1CC" w14:textId="77777777" w:rsidR="005E43E6" w:rsidRDefault="005E43E6" w:rsidP="005E43E6">
      <w:pPr>
        <w:numPr>
          <w:ilvl w:val="0"/>
          <w:numId w:val="8"/>
        </w:numPr>
        <w:ind w:left="840"/>
        <w:rPr>
          <w:b/>
          <w:bCs/>
          <w:szCs w:val="21"/>
        </w:rPr>
      </w:pPr>
      <w:r>
        <w:rPr>
          <w:b/>
          <w:bCs/>
          <w:szCs w:val="21"/>
        </w:rPr>
        <w:t>基本事件流：</w:t>
      </w:r>
    </w:p>
    <w:p w14:paraId="400839DB" w14:textId="057081BF" w:rsidR="00601061" w:rsidRDefault="007D1AF8" w:rsidP="005E43E6">
      <w:pPr>
        <w:numPr>
          <w:ilvl w:val="0"/>
          <w:numId w:val="9"/>
        </w:numPr>
        <w:ind w:left="1265"/>
        <w:rPr>
          <w:szCs w:val="21"/>
        </w:rPr>
      </w:pPr>
      <w:r>
        <w:rPr>
          <w:rFonts w:hint="eastAsia"/>
          <w:szCs w:val="21"/>
        </w:rPr>
        <w:t>产品录入</w:t>
      </w:r>
      <w:r w:rsidR="00E42806">
        <w:rPr>
          <w:rFonts w:hint="eastAsia"/>
          <w:szCs w:val="21"/>
        </w:rPr>
        <w:t>岗</w:t>
      </w:r>
      <w:r w:rsidR="00E87EC3">
        <w:rPr>
          <w:rFonts w:hint="eastAsia"/>
          <w:szCs w:val="21"/>
        </w:rPr>
        <w:t>输入商品信息并提交。</w:t>
      </w:r>
    </w:p>
    <w:p w14:paraId="16A04D12" w14:textId="77777777" w:rsidR="00E87EC3" w:rsidRDefault="00E87EC3" w:rsidP="005E43E6">
      <w:pPr>
        <w:numPr>
          <w:ilvl w:val="0"/>
          <w:numId w:val="9"/>
        </w:numPr>
        <w:ind w:left="1265"/>
        <w:rPr>
          <w:szCs w:val="21"/>
        </w:rPr>
      </w:pPr>
      <w:r>
        <w:rPr>
          <w:rFonts w:hint="eastAsia"/>
          <w:szCs w:val="21"/>
        </w:rPr>
        <w:t>产品信息进入产品预选库</w:t>
      </w:r>
    </w:p>
    <w:p w14:paraId="1EB95C18" w14:textId="77777777" w:rsidR="005E43E6" w:rsidRDefault="005E43E6" w:rsidP="005E43E6">
      <w:pPr>
        <w:numPr>
          <w:ilvl w:val="0"/>
          <w:numId w:val="8"/>
        </w:numPr>
        <w:ind w:left="840"/>
        <w:rPr>
          <w:b/>
          <w:bCs/>
        </w:rPr>
      </w:pPr>
      <w:r>
        <w:rPr>
          <w:b/>
          <w:bCs/>
          <w:szCs w:val="21"/>
        </w:rPr>
        <w:t>备选事件流：</w:t>
      </w:r>
    </w:p>
    <w:p w14:paraId="480ED32B" w14:textId="314D87AC" w:rsidR="005E43E6" w:rsidRDefault="005E43E6" w:rsidP="005E43E6">
      <w:pPr>
        <w:ind w:left="420" w:firstLine="420"/>
        <w:rPr>
          <w:b/>
          <w:sz w:val="22"/>
        </w:rPr>
      </w:pPr>
      <w:r>
        <w:rPr>
          <w:rFonts w:hint="eastAsia"/>
        </w:rPr>
        <w:t>a.</w:t>
      </w:r>
      <w:r w:rsidR="007D1AF8">
        <w:rPr>
          <w:rFonts w:hint="eastAsia"/>
          <w:sz w:val="22"/>
        </w:rPr>
        <w:t>产品录入</w:t>
      </w:r>
      <w:r w:rsidR="00E42806">
        <w:rPr>
          <w:rFonts w:hint="eastAsia"/>
          <w:sz w:val="22"/>
        </w:rPr>
        <w:t>岗</w:t>
      </w:r>
      <w:r>
        <w:rPr>
          <w:sz w:val="22"/>
        </w:rPr>
        <w:t>与网络断开连接</w:t>
      </w:r>
    </w:p>
    <w:p w14:paraId="7BC7F946" w14:textId="77777777" w:rsidR="005E43E6" w:rsidRDefault="005E43E6" w:rsidP="005E43E6">
      <w:pPr>
        <w:ind w:left="420" w:firstLine="420"/>
        <w:rPr>
          <w:sz w:val="22"/>
        </w:rPr>
      </w:pPr>
      <w:r>
        <w:rPr>
          <w:rFonts w:hint="eastAsia"/>
          <w:sz w:val="22"/>
        </w:rPr>
        <w:t xml:space="preserve">a.1 </w:t>
      </w:r>
      <w:r>
        <w:rPr>
          <w:sz w:val="22"/>
        </w:rPr>
        <w:t>用户</w:t>
      </w:r>
      <w:r>
        <w:rPr>
          <w:rFonts w:hint="eastAsia"/>
          <w:sz w:val="22"/>
        </w:rPr>
        <w:t>恢复</w:t>
      </w:r>
      <w:r>
        <w:rPr>
          <w:sz w:val="22"/>
        </w:rPr>
        <w:t>网络连接并刷新页面，网站页面正常显示</w:t>
      </w:r>
      <w:r>
        <w:t>。</w:t>
      </w:r>
    </w:p>
    <w:p w14:paraId="01E68A3B" w14:textId="161D6C3D" w:rsidR="00E87EC3" w:rsidRPr="00E87EC3" w:rsidRDefault="00E42806" w:rsidP="00E87EC3">
      <w:pPr>
        <w:ind w:left="420" w:firstLine="420"/>
        <w:rPr>
          <w:sz w:val="22"/>
        </w:rPr>
      </w:pPr>
      <w:r>
        <w:rPr>
          <w:rFonts w:hint="eastAsia"/>
          <w:sz w:val="22"/>
        </w:rPr>
        <w:t>b</w:t>
      </w:r>
      <w:r w:rsidR="00E87EC3" w:rsidRPr="00E87EC3">
        <w:rPr>
          <w:sz w:val="22"/>
        </w:rPr>
        <w:t>.</w:t>
      </w:r>
      <w:r w:rsidR="00E87EC3" w:rsidRPr="00E87EC3">
        <w:rPr>
          <w:rFonts w:hint="eastAsia"/>
          <w:sz w:val="22"/>
        </w:rPr>
        <w:t>产品信息的格式不符合规范</w:t>
      </w:r>
    </w:p>
    <w:p w14:paraId="0451B382" w14:textId="40F5F552" w:rsidR="00E87EC3" w:rsidRPr="00E87EC3" w:rsidRDefault="00E42806" w:rsidP="00E87EC3">
      <w:pPr>
        <w:ind w:left="420" w:firstLine="420"/>
        <w:rPr>
          <w:sz w:val="22"/>
        </w:rPr>
      </w:pPr>
      <w:r>
        <w:rPr>
          <w:rFonts w:hint="eastAsia"/>
          <w:sz w:val="22"/>
        </w:rPr>
        <w:t>b</w:t>
      </w:r>
      <w:r w:rsidR="00E87EC3" w:rsidRPr="00E87EC3">
        <w:rPr>
          <w:rFonts w:hint="eastAsia"/>
          <w:sz w:val="22"/>
        </w:rPr>
        <w:t>.</w:t>
      </w:r>
      <w:r w:rsidR="00E87EC3" w:rsidRPr="00E87EC3">
        <w:rPr>
          <w:sz w:val="22"/>
        </w:rPr>
        <w:t xml:space="preserve">1 </w:t>
      </w:r>
      <w:r w:rsidR="00E87EC3" w:rsidRPr="00E87EC3">
        <w:rPr>
          <w:rFonts w:hint="eastAsia"/>
          <w:sz w:val="22"/>
        </w:rPr>
        <w:t>页面将相应字段标红显示。</w:t>
      </w:r>
    </w:p>
    <w:p w14:paraId="4D602CF0" w14:textId="36D12FB8" w:rsidR="005E43E6" w:rsidRDefault="005E43E6" w:rsidP="005E43E6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用例非功能性需求：</w:t>
      </w:r>
      <w:r w:rsidR="007D1AF8">
        <w:rPr>
          <w:rFonts w:hint="eastAsia"/>
          <w:szCs w:val="21"/>
        </w:rPr>
        <w:t>产品录入</w:t>
      </w:r>
      <w:r w:rsidR="00E42806">
        <w:rPr>
          <w:rFonts w:hint="eastAsia"/>
          <w:szCs w:val="21"/>
        </w:rPr>
        <w:t>岗</w:t>
      </w:r>
      <w:r>
        <w:rPr>
          <w:rFonts w:hint="eastAsia"/>
          <w:szCs w:val="21"/>
        </w:rPr>
        <w:t>个人信息不被泄露</w:t>
      </w:r>
      <w:r>
        <w:rPr>
          <w:szCs w:val="21"/>
        </w:rPr>
        <w:t>。</w:t>
      </w:r>
    </w:p>
    <w:p w14:paraId="0735BFF0" w14:textId="16480EB6" w:rsidR="00E42806" w:rsidRPr="00FF34C0" w:rsidRDefault="00E42806" w:rsidP="00FF34C0">
      <w:pPr>
        <w:pStyle w:val="af"/>
        <w:numPr>
          <w:ilvl w:val="0"/>
          <w:numId w:val="12"/>
        </w:numPr>
        <w:ind w:firstLineChars="0"/>
        <w:rPr>
          <w:rFonts w:hint="eastAsia"/>
          <w:szCs w:val="21"/>
        </w:rPr>
      </w:pPr>
      <w:r w:rsidRPr="00FF34C0">
        <w:rPr>
          <w:rFonts w:hint="eastAsia"/>
          <w:b/>
          <w:bCs/>
          <w:szCs w:val="21"/>
        </w:rPr>
        <w:t>相关业务数据：</w:t>
      </w:r>
      <w:r w:rsidRPr="00FF34C0">
        <w:rPr>
          <w:rFonts w:hint="eastAsia"/>
          <w:szCs w:val="21"/>
        </w:rPr>
        <w:t>产品名称，产品介绍，产品类别，期限，预期年化，起售金额，所属供应商名称</w:t>
      </w:r>
    </w:p>
    <w:p w14:paraId="7DA8D22F" w14:textId="77777777" w:rsidR="005E43E6" w:rsidRDefault="005E43E6" w:rsidP="005E43E6"/>
    <w:p w14:paraId="50945247" w14:textId="77777777" w:rsidR="00A53C52" w:rsidRDefault="00A53C52" w:rsidP="005E43E6"/>
    <w:p w14:paraId="65255BB6" w14:textId="77777777" w:rsidR="00A53C52" w:rsidRDefault="00A53C52" w:rsidP="005E43E6"/>
    <w:p w14:paraId="653C40DD" w14:textId="77777777" w:rsidR="00A53C52" w:rsidRDefault="00A53C52" w:rsidP="005E43E6"/>
    <w:p w14:paraId="53913FC4" w14:textId="77777777" w:rsidR="00A53C52" w:rsidRDefault="00A53C52" w:rsidP="005E43E6"/>
    <w:p w14:paraId="0648281C" w14:textId="77777777" w:rsidR="00A53C52" w:rsidRDefault="00A53C52" w:rsidP="00A53C52">
      <w:pPr>
        <w:pStyle w:val="3"/>
        <w:widowControl w:val="0"/>
        <w:numPr>
          <w:ilvl w:val="0"/>
          <w:numId w:val="0"/>
        </w:numPr>
        <w:jc w:val="both"/>
      </w:pPr>
      <w:r>
        <w:rPr>
          <w:rFonts w:hint="eastAsia"/>
          <w:highlight w:val="lightGray"/>
        </w:rPr>
        <w:lastRenderedPageBreak/>
        <w:t>5.</w:t>
      </w:r>
      <w:r w:rsidR="000412F4">
        <w:rPr>
          <w:rFonts w:hint="eastAsia"/>
          <w:highlight w:val="lightGray"/>
        </w:rPr>
        <w:t>2</w:t>
      </w:r>
      <w:r>
        <w:t>用例描述：</w:t>
      </w:r>
      <w:r>
        <w:rPr>
          <w:rFonts w:hint="eastAsia"/>
        </w:rPr>
        <w:t>产品导入</w:t>
      </w:r>
    </w:p>
    <w:p w14:paraId="19376ED9" w14:textId="107F73E7" w:rsidR="00A53C52" w:rsidRDefault="00A53C52" w:rsidP="00FF34C0">
      <w:pPr>
        <w:pStyle w:val="af"/>
        <w:numPr>
          <w:ilvl w:val="0"/>
          <w:numId w:val="12"/>
        </w:numPr>
        <w:ind w:firstLineChars="0"/>
      </w:pPr>
      <w:r w:rsidRPr="00FF34C0">
        <w:rPr>
          <w:b/>
          <w:bCs/>
          <w:szCs w:val="21"/>
        </w:rPr>
        <w:t>简要描述：</w:t>
      </w:r>
      <w:r w:rsidR="007D1AF8">
        <w:rPr>
          <w:rFonts w:hint="eastAsia"/>
        </w:rPr>
        <w:t>产品录入</w:t>
      </w:r>
      <w:r w:rsidR="00E42806">
        <w:rPr>
          <w:rFonts w:hint="eastAsia"/>
        </w:rPr>
        <w:t>岗</w:t>
      </w:r>
      <w:r w:rsidR="000412F4">
        <w:rPr>
          <w:rFonts w:hint="eastAsia"/>
        </w:rPr>
        <w:t>从外部采集产品信息，</w:t>
      </w:r>
      <w:r>
        <w:rPr>
          <w:rFonts w:hint="eastAsia"/>
        </w:rPr>
        <w:t>将产品信息</w:t>
      </w:r>
      <w:r w:rsidR="000412F4">
        <w:rPr>
          <w:rFonts w:hint="eastAsia"/>
        </w:rPr>
        <w:t>导</w:t>
      </w:r>
      <w:r>
        <w:rPr>
          <w:rFonts w:hint="eastAsia"/>
        </w:rPr>
        <w:t>入到系统中</w:t>
      </w:r>
    </w:p>
    <w:p w14:paraId="7EA448E7" w14:textId="59001B3C" w:rsidR="00A53C52" w:rsidRDefault="00A53C52" w:rsidP="00FF34C0">
      <w:pPr>
        <w:pStyle w:val="af"/>
        <w:numPr>
          <w:ilvl w:val="0"/>
          <w:numId w:val="12"/>
        </w:numPr>
        <w:ind w:firstLineChars="0"/>
      </w:pPr>
      <w:r w:rsidRPr="00FF34C0">
        <w:rPr>
          <w:b/>
          <w:bCs/>
          <w:szCs w:val="21"/>
        </w:rPr>
        <w:t>用例角色：</w:t>
      </w:r>
      <w:r w:rsidR="007D1AF8" w:rsidRPr="00FF34C0">
        <w:rPr>
          <w:rFonts w:hint="eastAsia"/>
          <w:szCs w:val="21"/>
        </w:rPr>
        <w:t>产品录入</w:t>
      </w:r>
      <w:r w:rsidR="00E42806" w:rsidRPr="00FF34C0">
        <w:rPr>
          <w:rFonts w:hint="eastAsia"/>
          <w:szCs w:val="21"/>
        </w:rPr>
        <w:t>岗</w:t>
      </w:r>
    </w:p>
    <w:p w14:paraId="7F8DD075" w14:textId="196B71D4" w:rsidR="00A53C52" w:rsidRPr="00FF34C0" w:rsidRDefault="00A53C52" w:rsidP="00FF34C0">
      <w:pPr>
        <w:pStyle w:val="af"/>
        <w:numPr>
          <w:ilvl w:val="0"/>
          <w:numId w:val="12"/>
        </w:numPr>
        <w:ind w:firstLineChars="0"/>
        <w:rPr>
          <w:szCs w:val="21"/>
        </w:rPr>
      </w:pPr>
      <w:r w:rsidRPr="00FF34C0">
        <w:rPr>
          <w:b/>
          <w:bCs/>
          <w:szCs w:val="21"/>
        </w:rPr>
        <w:t>前置条件：</w:t>
      </w:r>
      <w:r w:rsidR="007D1AF8" w:rsidRPr="00FF34C0">
        <w:rPr>
          <w:rFonts w:hint="eastAsia"/>
          <w:szCs w:val="21"/>
        </w:rPr>
        <w:t>产品录入</w:t>
      </w:r>
      <w:r w:rsidR="00E42806" w:rsidRPr="00FF34C0">
        <w:rPr>
          <w:rFonts w:hint="eastAsia"/>
          <w:szCs w:val="21"/>
        </w:rPr>
        <w:t>岗</w:t>
      </w:r>
      <w:r w:rsidRPr="00FF34C0">
        <w:rPr>
          <w:rFonts w:hint="eastAsia"/>
          <w:szCs w:val="21"/>
        </w:rPr>
        <w:t>有可以登录的账号</w:t>
      </w:r>
      <w:r w:rsidR="00E42806" w:rsidRPr="00FF34C0">
        <w:rPr>
          <w:rFonts w:hint="eastAsia"/>
          <w:szCs w:val="21"/>
        </w:rPr>
        <w:t>并成功登录</w:t>
      </w:r>
      <w:r w:rsidR="007D1AF8" w:rsidRPr="00FF34C0">
        <w:rPr>
          <w:rFonts w:hint="eastAsia"/>
          <w:szCs w:val="21"/>
        </w:rPr>
        <w:t>，导入的渠道</w:t>
      </w:r>
      <w:r w:rsidRPr="00FF34C0">
        <w:rPr>
          <w:rFonts w:hint="eastAsia"/>
          <w:szCs w:val="21"/>
        </w:rPr>
        <w:t>不在黑名单中</w:t>
      </w:r>
      <w:r w:rsidR="000412F4" w:rsidRPr="00FF34C0">
        <w:rPr>
          <w:rFonts w:hint="eastAsia"/>
          <w:szCs w:val="21"/>
        </w:rPr>
        <w:t>，外部系统存在可采集的</w:t>
      </w:r>
      <w:r w:rsidR="007D1AF8" w:rsidRPr="00FF34C0">
        <w:rPr>
          <w:rFonts w:hint="eastAsia"/>
          <w:szCs w:val="21"/>
        </w:rPr>
        <w:t>信息</w:t>
      </w:r>
    </w:p>
    <w:p w14:paraId="7E831328" w14:textId="58B48ABE" w:rsidR="00A53C52" w:rsidRPr="00FF34C0" w:rsidRDefault="00A53C52" w:rsidP="00FF34C0">
      <w:pPr>
        <w:pStyle w:val="af"/>
        <w:numPr>
          <w:ilvl w:val="0"/>
          <w:numId w:val="12"/>
        </w:numPr>
        <w:ind w:firstLineChars="0"/>
        <w:rPr>
          <w:szCs w:val="21"/>
        </w:rPr>
      </w:pPr>
      <w:r w:rsidRPr="00FF34C0">
        <w:rPr>
          <w:b/>
          <w:bCs/>
          <w:szCs w:val="21"/>
        </w:rPr>
        <w:t>后置条件：</w:t>
      </w:r>
      <w:r w:rsidR="007D1AF8" w:rsidRPr="00FF34C0">
        <w:rPr>
          <w:rFonts w:hint="eastAsia"/>
          <w:szCs w:val="21"/>
        </w:rPr>
        <w:t>产品录入</w:t>
      </w:r>
      <w:r w:rsidR="00E42806" w:rsidRPr="00FF34C0">
        <w:rPr>
          <w:rFonts w:hint="eastAsia"/>
          <w:szCs w:val="21"/>
        </w:rPr>
        <w:t>岗成功导入产品信息</w:t>
      </w:r>
    </w:p>
    <w:p w14:paraId="0582F313" w14:textId="77777777" w:rsidR="00A53C52" w:rsidRPr="00FF34C0" w:rsidRDefault="00A53C52" w:rsidP="00FF34C0">
      <w:pPr>
        <w:pStyle w:val="af"/>
        <w:numPr>
          <w:ilvl w:val="0"/>
          <w:numId w:val="12"/>
        </w:numPr>
        <w:ind w:firstLineChars="0"/>
        <w:rPr>
          <w:b/>
          <w:bCs/>
          <w:szCs w:val="21"/>
        </w:rPr>
      </w:pPr>
      <w:r w:rsidRPr="00FF34C0">
        <w:rPr>
          <w:b/>
          <w:bCs/>
          <w:szCs w:val="21"/>
        </w:rPr>
        <w:t>事件流</w:t>
      </w:r>
    </w:p>
    <w:p w14:paraId="0BB3D807" w14:textId="77777777" w:rsidR="000412F4" w:rsidRPr="000412F4" w:rsidRDefault="00A53C52" w:rsidP="000412F4">
      <w:pPr>
        <w:numPr>
          <w:ilvl w:val="0"/>
          <w:numId w:val="8"/>
        </w:numPr>
        <w:ind w:left="840"/>
        <w:rPr>
          <w:b/>
          <w:bCs/>
          <w:szCs w:val="21"/>
        </w:rPr>
      </w:pPr>
      <w:r>
        <w:rPr>
          <w:b/>
          <w:bCs/>
          <w:szCs w:val="21"/>
        </w:rPr>
        <w:t>基本事件流：</w:t>
      </w:r>
    </w:p>
    <w:p w14:paraId="1F429112" w14:textId="4235DF2F" w:rsidR="00D92DD6" w:rsidRDefault="00E42806" w:rsidP="000412F4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1</w:t>
      </w:r>
      <w:r w:rsidR="00D92DD6">
        <w:rPr>
          <w:rFonts w:hint="eastAsia"/>
          <w:szCs w:val="21"/>
        </w:rPr>
        <w:t>.</w:t>
      </w:r>
      <w:r w:rsidR="00D92DD6">
        <w:rPr>
          <w:szCs w:val="21"/>
        </w:rPr>
        <w:t xml:space="preserve">  </w:t>
      </w:r>
      <w:r w:rsidR="007D1AF8">
        <w:rPr>
          <w:rFonts w:hint="eastAsia"/>
          <w:szCs w:val="21"/>
        </w:rPr>
        <w:t>产品录入</w:t>
      </w:r>
      <w:r>
        <w:rPr>
          <w:rFonts w:hint="eastAsia"/>
          <w:szCs w:val="21"/>
        </w:rPr>
        <w:t>岗</w:t>
      </w:r>
      <w:r w:rsidR="00D92DD6">
        <w:rPr>
          <w:rFonts w:hint="eastAsia"/>
          <w:szCs w:val="21"/>
        </w:rPr>
        <w:t>从咨询系统和门户网站采集样本</w:t>
      </w:r>
    </w:p>
    <w:p w14:paraId="27BFF135" w14:textId="76A6F6DB" w:rsidR="00017C38" w:rsidRDefault="00017C38" w:rsidP="000412F4">
      <w:pPr>
        <w:ind w:firstLineChars="400" w:firstLine="840"/>
        <w:rPr>
          <w:rFonts w:hint="eastAsia"/>
          <w:szCs w:val="21"/>
        </w:rPr>
      </w:pPr>
      <w:r>
        <w:rPr>
          <w:rFonts w:hint="eastAsia"/>
          <w:szCs w:val="21"/>
        </w:rPr>
        <w:t>2.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产品录入岗将样本制作成特定文件（如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表）</w:t>
      </w:r>
      <w:bookmarkStart w:id="1" w:name="_GoBack"/>
      <w:bookmarkEnd w:id="1"/>
    </w:p>
    <w:p w14:paraId="57C410C4" w14:textId="53FCEB09" w:rsidR="00A53C52" w:rsidRDefault="00017C38" w:rsidP="000412F4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3</w:t>
      </w:r>
      <w:r w:rsidR="000412F4">
        <w:rPr>
          <w:rFonts w:hint="eastAsia"/>
          <w:szCs w:val="21"/>
        </w:rPr>
        <w:t>.</w:t>
      </w:r>
      <w:r w:rsidR="000412F4">
        <w:rPr>
          <w:szCs w:val="21"/>
        </w:rPr>
        <w:t xml:space="preserve">  </w:t>
      </w:r>
      <w:r w:rsidR="007D1AF8">
        <w:rPr>
          <w:rFonts w:hint="eastAsia"/>
          <w:szCs w:val="21"/>
        </w:rPr>
        <w:t>产品录入</w:t>
      </w:r>
      <w:r w:rsidR="00E42806">
        <w:rPr>
          <w:rFonts w:hint="eastAsia"/>
          <w:szCs w:val="21"/>
        </w:rPr>
        <w:t>岗</w:t>
      </w:r>
      <w:r w:rsidR="00D92DD6">
        <w:rPr>
          <w:rFonts w:hint="eastAsia"/>
          <w:szCs w:val="21"/>
        </w:rPr>
        <w:t>将</w:t>
      </w:r>
      <w:r>
        <w:rPr>
          <w:rFonts w:hint="eastAsia"/>
          <w:szCs w:val="21"/>
        </w:rPr>
        <w:t>文件</w:t>
      </w:r>
      <w:r w:rsidR="00D92DD6">
        <w:rPr>
          <w:rFonts w:hint="eastAsia"/>
          <w:szCs w:val="21"/>
        </w:rPr>
        <w:t>导入到系统中</w:t>
      </w:r>
    </w:p>
    <w:p w14:paraId="17C41602" w14:textId="60159B95" w:rsidR="00A53C52" w:rsidRDefault="00017C38" w:rsidP="000412F4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4</w:t>
      </w:r>
      <w:r w:rsidR="000412F4">
        <w:rPr>
          <w:rFonts w:hint="eastAsia"/>
          <w:szCs w:val="21"/>
        </w:rPr>
        <w:t>.</w:t>
      </w:r>
      <w:r w:rsidR="000412F4">
        <w:rPr>
          <w:szCs w:val="21"/>
        </w:rPr>
        <w:t xml:space="preserve">  </w:t>
      </w:r>
      <w:r w:rsidR="00D92DD6">
        <w:rPr>
          <w:rFonts w:hint="eastAsia"/>
          <w:szCs w:val="21"/>
        </w:rPr>
        <w:t>系统从</w:t>
      </w:r>
      <w:r>
        <w:rPr>
          <w:rFonts w:hint="eastAsia"/>
          <w:szCs w:val="21"/>
        </w:rPr>
        <w:t>文件</w:t>
      </w:r>
      <w:r w:rsidR="00D92DD6">
        <w:rPr>
          <w:rFonts w:hint="eastAsia"/>
          <w:szCs w:val="21"/>
        </w:rPr>
        <w:t>提取</w:t>
      </w:r>
      <w:r w:rsidR="00A53C52">
        <w:rPr>
          <w:rFonts w:hint="eastAsia"/>
          <w:szCs w:val="21"/>
        </w:rPr>
        <w:t>产品信息</w:t>
      </w:r>
      <w:r w:rsidR="00D92DD6">
        <w:rPr>
          <w:rFonts w:hint="eastAsia"/>
          <w:szCs w:val="21"/>
        </w:rPr>
        <w:t>并将其导</w:t>
      </w:r>
      <w:r w:rsidR="00A53C52">
        <w:rPr>
          <w:rFonts w:hint="eastAsia"/>
          <w:szCs w:val="21"/>
        </w:rPr>
        <w:t>入产品预选库</w:t>
      </w:r>
    </w:p>
    <w:p w14:paraId="588D064B" w14:textId="77777777" w:rsidR="00A53C52" w:rsidRDefault="00A53C52" w:rsidP="00A53C52">
      <w:pPr>
        <w:numPr>
          <w:ilvl w:val="0"/>
          <w:numId w:val="8"/>
        </w:numPr>
        <w:ind w:left="840"/>
        <w:rPr>
          <w:b/>
          <w:bCs/>
        </w:rPr>
      </w:pPr>
      <w:r>
        <w:rPr>
          <w:b/>
          <w:bCs/>
          <w:szCs w:val="21"/>
        </w:rPr>
        <w:t>备选事件流：</w:t>
      </w:r>
    </w:p>
    <w:p w14:paraId="35375499" w14:textId="2715EA36" w:rsidR="00A53C52" w:rsidRDefault="00A53C52" w:rsidP="00A53C52">
      <w:pPr>
        <w:ind w:left="420" w:firstLine="420"/>
        <w:rPr>
          <w:b/>
          <w:sz w:val="22"/>
        </w:rPr>
      </w:pPr>
      <w:r>
        <w:rPr>
          <w:rFonts w:hint="eastAsia"/>
        </w:rPr>
        <w:t>a.</w:t>
      </w:r>
      <w:r w:rsidR="007D1AF8">
        <w:rPr>
          <w:rFonts w:hint="eastAsia"/>
          <w:sz w:val="22"/>
        </w:rPr>
        <w:t>产品录入</w:t>
      </w:r>
      <w:r w:rsidR="00E42806">
        <w:rPr>
          <w:rFonts w:hint="eastAsia"/>
          <w:sz w:val="22"/>
        </w:rPr>
        <w:t>岗</w:t>
      </w:r>
      <w:r>
        <w:rPr>
          <w:sz w:val="22"/>
        </w:rPr>
        <w:t>与网络断开连接</w:t>
      </w:r>
    </w:p>
    <w:p w14:paraId="26B533E5" w14:textId="77777777" w:rsidR="00A53C52" w:rsidRDefault="00A53C52" w:rsidP="00A53C52">
      <w:pPr>
        <w:ind w:left="420" w:firstLine="420"/>
        <w:rPr>
          <w:sz w:val="22"/>
        </w:rPr>
      </w:pPr>
      <w:r>
        <w:rPr>
          <w:rFonts w:hint="eastAsia"/>
          <w:sz w:val="22"/>
        </w:rPr>
        <w:t xml:space="preserve">a.1 </w:t>
      </w:r>
      <w:r>
        <w:rPr>
          <w:sz w:val="22"/>
        </w:rPr>
        <w:t>用户</w:t>
      </w:r>
      <w:r>
        <w:rPr>
          <w:rFonts w:hint="eastAsia"/>
          <w:sz w:val="22"/>
        </w:rPr>
        <w:t>恢复</w:t>
      </w:r>
      <w:r>
        <w:rPr>
          <w:sz w:val="22"/>
        </w:rPr>
        <w:t>网络连接并刷新页面，网站页面正常显示</w:t>
      </w:r>
      <w:r>
        <w:t>。</w:t>
      </w:r>
    </w:p>
    <w:p w14:paraId="690DB50A" w14:textId="76842755" w:rsidR="00A53C52" w:rsidRPr="00E87EC3" w:rsidRDefault="00E42806" w:rsidP="00A53C52">
      <w:pPr>
        <w:ind w:left="420" w:firstLine="420"/>
        <w:rPr>
          <w:sz w:val="22"/>
        </w:rPr>
      </w:pPr>
      <w:r>
        <w:rPr>
          <w:rFonts w:hint="eastAsia"/>
          <w:sz w:val="22"/>
        </w:rPr>
        <w:t>b</w:t>
      </w:r>
      <w:r w:rsidR="00A53C52" w:rsidRPr="00E87EC3">
        <w:rPr>
          <w:sz w:val="22"/>
        </w:rPr>
        <w:t>.</w:t>
      </w:r>
      <w:r w:rsidR="00D92DD6">
        <w:rPr>
          <w:rFonts w:hint="eastAsia"/>
          <w:sz w:val="22"/>
        </w:rPr>
        <w:t>样本</w:t>
      </w:r>
      <w:r w:rsidR="00A53C52" w:rsidRPr="00E87EC3">
        <w:rPr>
          <w:rFonts w:hint="eastAsia"/>
          <w:sz w:val="22"/>
        </w:rPr>
        <w:t>信息的格式不符合规范</w:t>
      </w:r>
    </w:p>
    <w:p w14:paraId="4DE72C01" w14:textId="6750997C" w:rsidR="00A53C52" w:rsidRPr="00E87EC3" w:rsidRDefault="00E42806" w:rsidP="00A53C52">
      <w:pPr>
        <w:ind w:left="420" w:firstLine="420"/>
        <w:rPr>
          <w:sz w:val="22"/>
        </w:rPr>
      </w:pPr>
      <w:r>
        <w:rPr>
          <w:rFonts w:hint="eastAsia"/>
          <w:sz w:val="22"/>
        </w:rPr>
        <w:t>b</w:t>
      </w:r>
      <w:r w:rsidR="00A53C52" w:rsidRPr="00E87EC3">
        <w:rPr>
          <w:rFonts w:hint="eastAsia"/>
          <w:sz w:val="22"/>
        </w:rPr>
        <w:t>.</w:t>
      </w:r>
      <w:r w:rsidR="00A53C52" w:rsidRPr="00E87EC3">
        <w:rPr>
          <w:sz w:val="22"/>
        </w:rPr>
        <w:t xml:space="preserve">1 </w:t>
      </w:r>
      <w:r w:rsidR="00D92DD6">
        <w:rPr>
          <w:rFonts w:hint="eastAsia"/>
          <w:sz w:val="22"/>
        </w:rPr>
        <w:t>系统提示导入失败</w:t>
      </w:r>
    </w:p>
    <w:p w14:paraId="3890075E" w14:textId="6EB3DF03" w:rsidR="00A53C52" w:rsidRPr="00FF34C0" w:rsidRDefault="00A53C52" w:rsidP="00FF34C0">
      <w:pPr>
        <w:pStyle w:val="af"/>
        <w:numPr>
          <w:ilvl w:val="0"/>
          <w:numId w:val="12"/>
        </w:numPr>
        <w:ind w:firstLineChars="0"/>
        <w:rPr>
          <w:szCs w:val="21"/>
        </w:rPr>
      </w:pPr>
      <w:r w:rsidRPr="00FF34C0">
        <w:rPr>
          <w:b/>
          <w:bCs/>
          <w:szCs w:val="21"/>
        </w:rPr>
        <w:t>用例非功能性需求：</w:t>
      </w:r>
      <w:r w:rsidR="007D1AF8" w:rsidRPr="00FF34C0">
        <w:rPr>
          <w:rFonts w:hint="eastAsia"/>
          <w:szCs w:val="21"/>
        </w:rPr>
        <w:t>产品录入</w:t>
      </w:r>
      <w:r w:rsidR="00E42806" w:rsidRPr="00FF34C0">
        <w:rPr>
          <w:rFonts w:hint="eastAsia"/>
          <w:szCs w:val="21"/>
        </w:rPr>
        <w:t>岗</w:t>
      </w:r>
      <w:r w:rsidRPr="00FF34C0">
        <w:rPr>
          <w:rFonts w:hint="eastAsia"/>
          <w:szCs w:val="21"/>
        </w:rPr>
        <w:t>个人信息不被泄露</w:t>
      </w:r>
      <w:r w:rsidR="000E706C" w:rsidRPr="00FF34C0">
        <w:rPr>
          <w:rFonts w:hint="eastAsia"/>
          <w:szCs w:val="21"/>
        </w:rPr>
        <w:t>，从外部获取样本的可靠性</w:t>
      </w:r>
    </w:p>
    <w:p w14:paraId="062C0A19" w14:textId="77777777" w:rsidR="00E42806" w:rsidRPr="00FF34C0" w:rsidRDefault="00E42806" w:rsidP="00FF34C0">
      <w:pPr>
        <w:pStyle w:val="af"/>
        <w:numPr>
          <w:ilvl w:val="0"/>
          <w:numId w:val="12"/>
        </w:numPr>
        <w:ind w:firstLineChars="0"/>
        <w:rPr>
          <w:rFonts w:hint="eastAsia"/>
          <w:szCs w:val="21"/>
        </w:rPr>
      </w:pPr>
      <w:r w:rsidRPr="00FF34C0">
        <w:rPr>
          <w:rFonts w:hint="eastAsia"/>
          <w:b/>
          <w:bCs/>
          <w:szCs w:val="21"/>
        </w:rPr>
        <w:t>相关业务数据：</w:t>
      </w:r>
      <w:r w:rsidRPr="00FF34C0">
        <w:rPr>
          <w:rFonts w:hint="eastAsia"/>
          <w:szCs w:val="21"/>
        </w:rPr>
        <w:t>产品名称，产品介绍，产品类别，期限，预期年化，起售金额，所属供应商名称</w:t>
      </w:r>
    </w:p>
    <w:p w14:paraId="324E2B83" w14:textId="7BE808D1" w:rsidR="00E42806" w:rsidRDefault="00E42806" w:rsidP="00E42806">
      <w:pPr>
        <w:rPr>
          <w:szCs w:val="21"/>
        </w:rPr>
      </w:pPr>
    </w:p>
    <w:p w14:paraId="0FA73E07" w14:textId="1E034F03" w:rsidR="00E42806" w:rsidRDefault="00E42806" w:rsidP="00E42806">
      <w:pPr>
        <w:rPr>
          <w:szCs w:val="21"/>
        </w:rPr>
      </w:pPr>
    </w:p>
    <w:p w14:paraId="7FFAEFF7" w14:textId="77777777" w:rsidR="00E42806" w:rsidRDefault="00E42806" w:rsidP="00E42806">
      <w:pPr>
        <w:rPr>
          <w:rFonts w:hint="eastAsia"/>
          <w:szCs w:val="21"/>
        </w:rPr>
      </w:pPr>
    </w:p>
    <w:p w14:paraId="3703282B" w14:textId="77777777" w:rsidR="000A065D" w:rsidRPr="00E42806" w:rsidRDefault="000A065D" w:rsidP="005E43E6"/>
    <w:p w14:paraId="0F28D93C" w14:textId="77777777" w:rsidR="009E2B44" w:rsidRDefault="009E2B44" w:rsidP="0089130E">
      <w:pPr>
        <w:pStyle w:val="1"/>
      </w:pPr>
      <w:r>
        <w:rPr>
          <w:rFonts w:hint="eastAsia"/>
        </w:rPr>
        <w:t>用户界面</w:t>
      </w:r>
    </w:p>
    <w:p w14:paraId="2D227D95" w14:textId="77777777" w:rsidR="009E2B44" w:rsidRPr="009E2B44" w:rsidRDefault="009E2B44" w:rsidP="0089130E">
      <w:pPr>
        <w:pStyle w:val="1"/>
      </w:pPr>
      <w:r>
        <w:rPr>
          <w:rFonts w:hint="eastAsia"/>
        </w:rPr>
        <w:t>性能及其他需求</w:t>
      </w:r>
    </w:p>
    <w:sectPr w:rsidR="009E2B44" w:rsidRPr="009E2B44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BEE98" w14:textId="77777777" w:rsidR="00A5728C" w:rsidRDefault="00A5728C" w:rsidP="005E43E6">
      <w:r>
        <w:separator/>
      </w:r>
    </w:p>
  </w:endnote>
  <w:endnote w:type="continuationSeparator" w:id="0">
    <w:p w14:paraId="7BE87EDB" w14:textId="77777777" w:rsidR="00A5728C" w:rsidRDefault="00A5728C" w:rsidP="005E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B072B" w14:textId="77777777" w:rsidR="00A5728C" w:rsidRDefault="00A5728C" w:rsidP="005E43E6">
      <w:r>
        <w:separator/>
      </w:r>
    </w:p>
  </w:footnote>
  <w:footnote w:type="continuationSeparator" w:id="0">
    <w:p w14:paraId="5054DE35" w14:textId="77777777" w:rsidR="00A5728C" w:rsidRDefault="00A5728C" w:rsidP="005E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3A95256D"/>
    <w:multiLevelType w:val="singleLevel"/>
    <w:tmpl w:val="5BB5CB5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4EBB2E85"/>
    <w:multiLevelType w:val="multilevel"/>
    <w:tmpl w:val="4EBB2E85"/>
    <w:lvl w:ilvl="0">
      <w:start w:val="1"/>
      <w:numFmt w:val="decimal"/>
      <w:lvlText w:val="b.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4F400801"/>
    <w:multiLevelType w:val="multilevel"/>
    <w:tmpl w:val="5FFA5494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4" w15:restartNumberingAfterBreak="0">
    <w:nsid w:val="5BAF17E5"/>
    <w:multiLevelType w:val="multilevel"/>
    <w:tmpl w:val="5BAF17E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 w15:restartNumberingAfterBreak="0">
    <w:nsid w:val="5BB5BE68"/>
    <w:multiLevelType w:val="singleLevel"/>
    <w:tmpl w:val="5BB5BE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BB5BF09"/>
    <w:multiLevelType w:val="singleLevel"/>
    <w:tmpl w:val="5BB5BF0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BB5CB58"/>
    <w:multiLevelType w:val="singleLevel"/>
    <w:tmpl w:val="5BB5CB5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625940EF"/>
    <w:multiLevelType w:val="singleLevel"/>
    <w:tmpl w:val="5BB5BE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28"/>
    <w:rsid w:val="00017C38"/>
    <w:rsid w:val="000412F4"/>
    <w:rsid w:val="00053AD1"/>
    <w:rsid w:val="000A065D"/>
    <w:rsid w:val="000E706C"/>
    <w:rsid w:val="00194656"/>
    <w:rsid w:val="0029037B"/>
    <w:rsid w:val="003A2907"/>
    <w:rsid w:val="004C170A"/>
    <w:rsid w:val="004F2536"/>
    <w:rsid w:val="0052518B"/>
    <w:rsid w:val="005503F7"/>
    <w:rsid w:val="005E43E6"/>
    <w:rsid w:val="00601061"/>
    <w:rsid w:val="006C492B"/>
    <w:rsid w:val="00725568"/>
    <w:rsid w:val="0073148F"/>
    <w:rsid w:val="007D1AF8"/>
    <w:rsid w:val="00846039"/>
    <w:rsid w:val="0089130E"/>
    <w:rsid w:val="009909C0"/>
    <w:rsid w:val="009B408C"/>
    <w:rsid w:val="009E2B44"/>
    <w:rsid w:val="00A36F64"/>
    <w:rsid w:val="00A53C52"/>
    <w:rsid w:val="00A53D93"/>
    <w:rsid w:val="00A5728C"/>
    <w:rsid w:val="00A81828"/>
    <w:rsid w:val="00AC65D5"/>
    <w:rsid w:val="00B54FBA"/>
    <w:rsid w:val="00C220D1"/>
    <w:rsid w:val="00C71010"/>
    <w:rsid w:val="00CD5995"/>
    <w:rsid w:val="00D92DD6"/>
    <w:rsid w:val="00E16F42"/>
    <w:rsid w:val="00E42806"/>
    <w:rsid w:val="00E87EC3"/>
    <w:rsid w:val="00F4052D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303A8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E2B44"/>
    <w:pPr>
      <w:keepNext/>
      <w:keepLines/>
      <w:numPr>
        <w:numId w:val="5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89130E"/>
    <w:pPr>
      <w:keepNext/>
      <w:keepLines/>
      <w:numPr>
        <w:ilvl w:val="1"/>
        <w:numId w:val="5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F4052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4C170A"/>
    <w:pPr>
      <w:numPr>
        <w:ilvl w:val="3"/>
      </w:numPr>
      <w:spacing w:before="280" w:after="290" w:line="376" w:lineRule="auto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A36F64"/>
    <w:pPr>
      <w:numPr>
        <w:ilvl w:val="4"/>
      </w:numPr>
      <w:spacing w:before="280" w:after="290" w:line="376" w:lineRule="auto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52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2B4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9130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052D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C170A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36F64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4052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43E6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4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43E6"/>
    <w:rPr>
      <w:rFonts w:eastAsia="微软雅黑"/>
      <w:sz w:val="18"/>
      <w:szCs w:val="18"/>
    </w:rPr>
  </w:style>
  <w:style w:type="paragraph" w:customStyle="1" w:styleId="11">
    <w:name w:val="列表段落1"/>
    <w:basedOn w:val="a"/>
    <w:uiPriority w:val="99"/>
    <w:unhideWhenUsed/>
    <w:rsid w:val="005E43E6"/>
    <w:pPr>
      <w:ind w:firstLineChars="200" w:firstLine="420"/>
    </w:pPr>
    <w:rPr>
      <w:rFonts w:eastAsiaTheme="minorEastAsia"/>
      <w:szCs w:val="24"/>
    </w:rPr>
  </w:style>
  <w:style w:type="character" w:styleId="a8">
    <w:name w:val="annotation reference"/>
    <w:basedOn w:val="a0"/>
    <w:uiPriority w:val="99"/>
    <w:semiHidden/>
    <w:unhideWhenUsed/>
    <w:rsid w:val="00E16F4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16F4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E16F42"/>
    <w:rPr>
      <w:rFonts w:eastAsia="微软雅黑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F4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16F42"/>
    <w:rPr>
      <w:rFonts w:eastAsia="微软雅黑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16F42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16F42"/>
    <w:rPr>
      <w:rFonts w:ascii="宋体" w:eastAsia="宋体"/>
      <w:sz w:val="18"/>
      <w:szCs w:val="18"/>
    </w:rPr>
  </w:style>
  <w:style w:type="paragraph" w:styleId="af">
    <w:name w:val="List Paragraph"/>
    <w:basedOn w:val="a"/>
    <w:uiPriority w:val="34"/>
    <w:qFormat/>
    <w:rsid w:val="00FF34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9A1E-7902-4C63-9D65-EBC27CBB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Linh</cp:lastModifiedBy>
  <cp:revision>21</cp:revision>
  <dcterms:created xsi:type="dcterms:W3CDTF">2019-06-07T12:54:00Z</dcterms:created>
  <dcterms:modified xsi:type="dcterms:W3CDTF">2019-06-11T12:28:00Z</dcterms:modified>
</cp:coreProperties>
</file>